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E113" w14:textId="2673A80E" w:rsidR="005A4BA0" w:rsidRDefault="005A4BA0" w:rsidP="005A4BA0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B32B60" wp14:editId="1B204978">
            <wp:simplePos x="0" y="0"/>
            <wp:positionH relativeFrom="column">
              <wp:posOffset>5398135</wp:posOffset>
            </wp:positionH>
            <wp:positionV relativeFrom="paragraph">
              <wp:posOffset>25371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71E809A" wp14:editId="3C910D48">
            <wp:simplePos x="0" y="0"/>
            <wp:positionH relativeFrom="column">
              <wp:posOffset>4240906</wp:posOffset>
            </wp:positionH>
            <wp:positionV relativeFrom="paragraph">
              <wp:posOffset>18069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</w:p>
    <w:p w14:paraId="1F26ACE6" w14:textId="372E7F56" w:rsidR="00AF554F" w:rsidRDefault="00AF554F" w:rsidP="005A4BA0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Faculty of Computers and Information</w:t>
      </w:r>
    </w:p>
    <w:p w14:paraId="29C3BCC3" w14:textId="6BDCE690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52D4A13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14:paraId="457F8E73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988998F" w14:textId="450D40B3"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0721A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2877DEA2" w14:textId="77777777" w:rsidR="00076A4F" w:rsidRPr="00C707D8" w:rsidRDefault="00076A4F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</w:p>
    <w:p w14:paraId="1877DD3E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973"/>
        <w:gridCol w:w="3956"/>
        <w:gridCol w:w="1475"/>
      </w:tblGrid>
      <w:tr w:rsidR="00EA70BD" w:rsidRPr="00C96727" w14:paraId="18294587" w14:textId="77777777" w:rsidTr="005A4BA0">
        <w:trPr>
          <w:trHeight w:val="653"/>
        </w:trPr>
        <w:tc>
          <w:tcPr>
            <w:tcW w:w="1132" w:type="dxa"/>
          </w:tcPr>
          <w:p w14:paraId="496F424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3" w:type="dxa"/>
          </w:tcPr>
          <w:p w14:paraId="4C4E84D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56" w:type="dxa"/>
          </w:tcPr>
          <w:p w14:paraId="7B4A3CC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75" w:type="dxa"/>
          </w:tcPr>
          <w:p w14:paraId="6A09E1D3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15D68ED" w14:textId="77777777" w:rsidTr="005A4BA0">
        <w:trPr>
          <w:trHeight w:val="672"/>
        </w:trPr>
        <w:tc>
          <w:tcPr>
            <w:tcW w:w="1132" w:type="dxa"/>
          </w:tcPr>
          <w:p w14:paraId="025D18C6" w14:textId="4F882FA3" w:rsidR="00EA70BD" w:rsidRPr="00C96727" w:rsidRDefault="008F418C" w:rsidP="00AE5BF0">
            <w:r>
              <w:t>20160088</w:t>
            </w:r>
          </w:p>
        </w:tc>
        <w:tc>
          <w:tcPr>
            <w:tcW w:w="2973" w:type="dxa"/>
          </w:tcPr>
          <w:p w14:paraId="488C1768" w14:textId="1FF13A5A" w:rsidR="00EA70BD" w:rsidRPr="00C96727" w:rsidRDefault="008F418C" w:rsidP="00AE5BF0">
            <w:r>
              <w:t xml:space="preserve">Joseph </w:t>
            </w:r>
            <w:proofErr w:type="spellStart"/>
            <w:r>
              <w:t>medhat</w:t>
            </w:r>
            <w:proofErr w:type="spellEnd"/>
            <w:r>
              <w:t xml:space="preserve"> </w:t>
            </w:r>
            <w:proofErr w:type="spellStart"/>
            <w:r>
              <w:t>melad</w:t>
            </w:r>
            <w:proofErr w:type="spellEnd"/>
          </w:p>
        </w:tc>
        <w:tc>
          <w:tcPr>
            <w:tcW w:w="3956" w:type="dxa"/>
          </w:tcPr>
          <w:p w14:paraId="416AC275" w14:textId="61DBDABB" w:rsidR="00EA70BD" w:rsidRPr="00C96727" w:rsidRDefault="00571EB6" w:rsidP="00AE5BF0">
            <w:hyperlink r:id="rId10" w:history="1">
              <w:r w:rsidR="008F418C" w:rsidRPr="003A477C">
                <w:rPr>
                  <w:rStyle w:val="Hyperlink"/>
                </w:rPr>
                <w:t>Josephmedhat111@gmail.com</w:t>
              </w:r>
            </w:hyperlink>
          </w:p>
        </w:tc>
        <w:tc>
          <w:tcPr>
            <w:tcW w:w="1475" w:type="dxa"/>
          </w:tcPr>
          <w:p w14:paraId="37B2CC89" w14:textId="0C366A94" w:rsidR="00EA70BD" w:rsidRPr="00C96727" w:rsidRDefault="008F418C" w:rsidP="00AE5BF0">
            <w:r>
              <w:t>01283957494</w:t>
            </w:r>
          </w:p>
        </w:tc>
      </w:tr>
      <w:tr w:rsidR="008F418C" w:rsidRPr="00C96727" w14:paraId="16EFAC40" w14:textId="77777777" w:rsidTr="005A4BA0">
        <w:trPr>
          <w:trHeight w:val="672"/>
        </w:trPr>
        <w:tc>
          <w:tcPr>
            <w:tcW w:w="1132" w:type="dxa"/>
          </w:tcPr>
          <w:p w14:paraId="578F3F09" w14:textId="7E33DF98" w:rsidR="008F418C" w:rsidRPr="00C96727" w:rsidRDefault="008F418C" w:rsidP="008F418C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20160063</w:t>
            </w:r>
          </w:p>
        </w:tc>
        <w:tc>
          <w:tcPr>
            <w:tcW w:w="2973" w:type="dxa"/>
          </w:tcPr>
          <w:p w14:paraId="2D722E89" w14:textId="6DE5671E" w:rsidR="008F418C" w:rsidRPr="00C96727" w:rsidRDefault="008F418C" w:rsidP="008F418C">
            <w:proofErr w:type="spellStart"/>
            <w:r w:rsidRPr="008F418C">
              <w:t>Omama</w:t>
            </w:r>
            <w:proofErr w:type="spellEnd"/>
            <w:r w:rsidRPr="008F418C">
              <w:t xml:space="preserve"> Mostafa Helmy</w:t>
            </w:r>
          </w:p>
        </w:tc>
        <w:tc>
          <w:tcPr>
            <w:tcW w:w="3956" w:type="dxa"/>
          </w:tcPr>
          <w:p w14:paraId="107017B0" w14:textId="328C8BFE" w:rsidR="008F418C" w:rsidRPr="00C96727" w:rsidRDefault="008F418C" w:rsidP="008F418C">
            <w:r w:rsidRPr="008F418C">
              <w:t>omamamostafa8@gmail.com</w:t>
            </w:r>
          </w:p>
        </w:tc>
        <w:tc>
          <w:tcPr>
            <w:tcW w:w="1475" w:type="dxa"/>
          </w:tcPr>
          <w:p w14:paraId="37496D37" w14:textId="27500268" w:rsidR="008F418C" w:rsidRPr="00C96727" w:rsidRDefault="008F418C" w:rsidP="008F418C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01111395497</w:t>
            </w:r>
          </w:p>
        </w:tc>
      </w:tr>
      <w:tr w:rsidR="008F418C" w:rsidRPr="00C96727" w14:paraId="5F7AEE20" w14:textId="77777777" w:rsidTr="005A4BA0">
        <w:trPr>
          <w:trHeight w:val="672"/>
        </w:trPr>
        <w:tc>
          <w:tcPr>
            <w:tcW w:w="1132" w:type="dxa"/>
          </w:tcPr>
          <w:p w14:paraId="03AFE1DB" w14:textId="27374E78" w:rsidR="008F418C" w:rsidRPr="00C96727" w:rsidRDefault="008F418C" w:rsidP="008F418C">
            <w:r>
              <w:t>20160068</w:t>
            </w:r>
          </w:p>
        </w:tc>
        <w:tc>
          <w:tcPr>
            <w:tcW w:w="2973" w:type="dxa"/>
          </w:tcPr>
          <w:p w14:paraId="0D78306E" w14:textId="4A16622E" w:rsidR="008F418C" w:rsidRPr="00C96727" w:rsidRDefault="008F418C" w:rsidP="008F418C">
            <w:proofErr w:type="spellStart"/>
            <w:r>
              <w:t>Engy</w:t>
            </w:r>
            <w:proofErr w:type="spellEnd"/>
            <w:r>
              <w:t xml:space="preserve"> Ayman </w:t>
            </w:r>
            <w:proofErr w:type="spellStart"/>
            <w:r w:rsidR="00076A4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  <w:t>rofaeel</w:t>
            </w:r>
            <w:proofErr w:type="spellEnd"/>
          </w:p>
        </w:tc>
        <w:tc>
          <w:tcPr>
            <w:tcW w:w="3956" w:type="dxa"/>
          </w:tcPr>
          <w:p w14:paraId="56E6A355" w14:textId="55A2496B" w:rsidR="008F418C" w:rsidRPr="00C96727" w:rsidRDefault="008F418C" w:rsidP="008F418C">
            <w:r w:rsidRPr="008F418C">
              <w:t>engyayman175@gmail.com</w:t>
            </w:r>
          </w:p>
        </w:tc>
        <w:tc>
          <w:tcPr>
            <w:tcW w:w="1475" w:type="dxa"/>
          </w:tcPr>
          <w:p w14:paraId="6914D6A2" w14:textId="571AB3E5" w:rsidR="008F418C" w:rsidRPr="00076A4F" w:rsidRDefault="00076A4F" w:rsidP="00076A4F">
            <w:pPr>
              <w:shd w:val="clear" w:color="auto" w:fill="0099FF"/>
              <w:spacing w:line="240" w:lineRule="auto"/>
              <w:rPr>
                <w:rFonts w:ascii="inherit" w:eastAsia="Times New Roman" w:hAnsi="inherit" w:cs="Segoe UI"/>
                <w:color w:val="FFFFFF"/>
                <w:sz w:val="21"/>
                <w:szCs w:val="21"/>
              </w:rPr>
            </w:pPr>
            <w:r w:rsidRPr="00076A4F">
              <w:rPr>
                <w:rFonts w:ascii="inherit" w:eastAsia="Times New Roman" w:hAnsi="inherit" w:cs="Segoe UI"/>
                <w:color w:val="FFFFFF"/>
                <w:sz w:val="21"/>
                <w:szCs w:val="21"/>
              </w:rPr>
              <w:t>01278270385</w:t>
            </w:r>
          </w:p>
        </w:tc>
      </w:tr>
    </w:tbl>
    <w:p w14:paraId="75374E12" w14:textId="77777777" w:rsidR="00076A4F" w:rsidRDefault="00076A4F" w:rsidP="00076A4F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32"/>
          <w:szCs w:val="32"/>
          <w:lang w:bidi="ar-EG"/>
        </w:rPr>
      </w:pPr>
    </w:p>
    <w:p w14:paraId="07CAFE2E" w14:textId="77777777" w:rsidR="00076A4F" w:rsidRDefault="00076A4F" w:rsidP="00076A4F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32"/>
          <w:szCs w:val="32"/>
          <w:lang w:bidi="ar-EG"/>
        </w:rPr>
      </w:pPr>
    </w:p>
    <w:p w14:paraId="69F1377C" w14:textId="51C82F4A" w:rsidR="0023288C" w:rsidRPr="00076A4F" w:rsidRDefault="00076A4F" w:rsidP="00076A4F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44"/>
          <w:szCs w:val="44"/>
          <w:lang w:bidi="ar-EG"/>
        </w:rPr>
      </w:pPr>
      <w:proofErr w:type="spellStart"/>
      <w:r w:rsidRPr="00076A4F">
        <w:rPr>
          <w:b/>
          <w:bCs/>
          <w:color w:val="FF0000"/>
          <w:sz w:val="44"/>
          <w:szCs w:val="44"/>
          <w:lang w:bidi="ar-EG"/>
        </w:rPr>
        <w:t>Eng</w:t>
      </w:r>
      <w:proofErr w:type="spellEnd"/>
      <w:r w:rsidRPr="00076A4F">
        <w:rPr>
          <w:b/>
          <w:bCs/>
          <w:color w:val="FF0000"/>
          <w:sz w:val="44"/>
          <w:szCs w:val="44"/>
          <w:lang w:bidi="ar-EG"/>
        </w:rPr>
        <w:t xml:space="preserve"> Nehal</w:t>
      </w:r>
    </w:p>
    <w:p w14:paraId="5ACDCEF5" w14:textId="1DDEB7E3" w:rsidR="00B457E3" w:rsidRDefault="00B457E3" w:rsidP="00076A4F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ADB9833" w14:textId="77777777" w:rsidR="00031C04" w:rsidRDefault="00031C04">
          <w:pPr>
            <w:pStyle w:val="TOCHeading"/>
          </w:pPr>
          <w:r>
            <w:t>Contents</w:t>
          </w:r>
        </w:p>
        <w:p w14:paraId="56B73412" w14:textId="61672E77" w:rsidR="00076A4F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536608" w:history="1">
            <w:r w:rsidR="00076A4F" w:rsidRPr="009C05F3">
              <w:rPr>
                <w:rStyle w:val="Hyperlink"/>
                <w:noProof/>
              </w:rPr>
              <w:t>Class diagram design</w:t>
            </w:r>
            <w:r w:rsidR="00076A4F">
              <w:rPr>
                <w:noProof/>
                <w:webHidden/>
              </w:rPr>
              <w:tab/>
            </w:r>
            <w:r w:rsidR="00076A4F">
              <w:rPr>
                <w:noProof/>
                <w:webHidden/>
              </w:rPr>
              <w:fldChar w:fldCharType="begin"/>
            </w:r>
            <w:r w:rsidR="00076A4F">
              <w:rPr>
                <w:noProof/>
                <w:webHidden/>
              </w:rPr>
              <w:instrText xml:space="preserve"> PAGEREF _Toc3536608 \h </w:instrText>
            </w:r>
            <w:r w:rsidR="00076A4F">
              <w:rPr>
                <w:noProof/>
                <w:webHidden/>
              </w:rPr>
            </w:r>
            <w:r w:rsidR="00076A4F">
              <w:rPr>
                <w:noProof/>
                <w:webHidden/>
              </w:rPr>
              <w:fldChar w:fldCharType="separate"/>
            </w:r>
            <w:r w:rsidR="00076A4F">
              <w:rPr>
                <w:noProof/>
                <w:webHidden/>
              </w:rPr>
              <w:t>2</w:t>
            </w:r>
            <w:r w:rsidR="00076A4F">
              <w:rPr>
                <w:noProof/>
                <w:webHidden/>
              </w:rPr>
              <w:fldChar w:fldCharType="end"/>
            </w:r>
          </w:hyperlink>
        </w:p>
        <w:p w14:paraId="4D558249" w14:textId="78652DD3" w:rsidR="00076A4F" w:rsidRDefault="00571E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536609" w:history="1">
            <w:r w:rsidR="00076A4F" w:rsidRPr="009C05F3">
              <w:rPr>
                <w:rStyle w:val="Hyperlink"/>
                <w:noProof/>
              </w:rPr>
              <w:t>Entity Relationship diagram</w:t>
            </w:r>
            <w:r w:rsidR="00076A4F">
              <w:rPr>
                <w:noProof/>
                <w:webHidden/>
              </w:rPr>
              <w:tab/>
            </w:r>
            <w:r w:rsidR="00076A4F">
              <w:rPr>
                <w:noProof/>
                <w:webHidden/>
              </w:rPr>
              <w:fldChar w:fldCharType="begin"/>
            </w:r>
            <w:r w:rsidR="00076A4F">
              <w:rPr>
                <w:noProof/>
                <w:webHidden/>
              </w:rPr>
              <w:instrText xml:space="preserve"> PAGEREF _Toc3536609 \h </w:instrText>
            </w:r>
            <w:r w:rsidR="00076A4F">
              <w:rPr>
                <w:noProof/>
                <w:webHidden/>
              </w:rPr>
            </w:r>
            <w:r w:rsidR="00076A4F">
              <w:rPr>
                <w:noProof/>
                <w:webHidden/>
              </w:rPr>
              <w:fldChar w:fldCharType="separate"/>
            </w:r>
            <w:r w:rsidR="00076A4F">
              <w:rPr>
                <w:noProof/>
                <w:webHidden/>
              </w:rPr>
              <w:t>3</w:t>
            </w:r>
            <w:r w:rsidR="00076A4F">
              <w:rPr>
                <w:noProof/>
                <w:webHidden/>
              </w:rPr>
              <w:fldChar w:fldCharType="end"/>
            </w:r>
          </w:hyperlink>
        </w:p>
        <w:p w14:paraId="64740C00" w14:textId="05A008FD" w:rsidR="00076A4F" w:rsidRDefault="00571E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536610" w:history="1">
            <w:r w:rsidR="00076A4F" w:rsidRPr="009C05F3">
              <w:rPr>
                <w:rStyle w:val="Hyperlink"/>
                <w:noProof/>
              </w:rPr>
              <w:t>Github repository link</w:t>
            </w:r>
            <w:r w:rsidR="00076A4F">
              <w:rPr>
                <w:noProof/>
                <w:webHidden/>
              </w:rPr>
              <w:tab/>
            </w:r>
            <w:r w:rsidR="00076A4F">
              <w:rPr>
                <w:noProof/>
                <w:webHidden/>
              </w:rPr>
              <w:fldChar w:fldCharType="begin"/>
            </w:r>
            <w:r w:rsidR="00076A4F">
              <w:rPr>
                <w:noProof/>
                <w:webHidden/>
              </w:rPr>
              <w:instrText xml:space="preserve"> PAGEREF _Toc3536610 \h </w:instrText>
            </w:r>
            <w:r w:rsidR="00076A4F">
              <w:rPr>
                <w:noProof/>
                <w:webHidden/>
              </w:rPr>
            </w:r>
            <w:r w:rsidR="00076A4F">
              <w:rPr>
                <w:noProof/>
                <w:webHidden/>
              </w:rPr>
              <w:fldChar w:fldCharType="separate"/>
            </w:r>
            <w:r w:rsidR="00076A4F">
              <w:rPr>
                <w:noProof/>
                <w:webHidden/>
              </w:rPr>
              <w:t>3</w:t>
            </w:r>
            <w:r w:rsidR="00076A4F">
              <w:rPr>
                <w:noProof/>
                <w:webHidden/>
              </w:rPr>
              <w:fldChar w:fldCharType="end"/>
            </w:r>
          </w:hyperlink>
        </w:p>
        <w:p w14:paraId="5B8A3A0D" w14:textId="65CBCE53" w:rsidR="00031C04" w:rsidRDefault="00881802">
          <w:r>
            <w:fldChar w:fldCharType="end"/>
          </w:r>
        </w:p>
      </w:sdtContent>
    </w:sdt>
    <w:p w14:paraId="4511A7B3" w14:textId="789027D4" w:rsidR="005A4BA0" w:rsidRDefault="00E45E41" w:rsidP="00EB35C6">
      <w:pPr>
        <w:pStyle w:val="Heading1"/>
      </w:pPr>
      <w:bookmarkStart w:id="0" w:name="_Toc3536608"/>
      <w:bookmarkStart w:id="1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A56E6CB" wp14:editId="0530A25B">
            <wp:simplePos x="0" y="0"/>
            <wp:positionH relativeFrom="column">
              <wp:posOffset>-494030</wp:posOffset>
            </wp:positionH>
            <wp:positionV relativeFrom="paragraph">
              <wp:posOffset>661550</wp:posOffset>
            </wp:positionV>
            <wp:extent cx="6971030" cy="4555490"/>
            <wp:effectExtent l="0" t="0" r="127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\AppData\Local\Microsoft\Windows\INetCache\Content.Word\classDi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6A57BEB" w14:textId="478C9DD7" w:rsidR="00076A4F" w:rsidRDefault="00E45E41" w:rsidP="005A4BA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FB93F" wp14:editId="24E8D825">
                <wp:simplePos x="0" y="0"/>
                <wp:positionH relativeFrom="column">
                  <wp:posOffset>577472</wp:posOffset>
                </wp:positionH>
                <wp:positionV relativeFrom="paragraph">
                  <wp:posOffset>2782278</wp:posOffset>
                </wp:positionV>
                <wp:extent cx="0" cy="164757"/>
                <wp:effectExtent l="76200" t="38100" r="5715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F6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5.45pt;margin-top:219.1pt;width:0;height:12.9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248C5" wp14:editId="3AEA6B7F">
                <wp:simplePos x="0" y="0"/>
                <wp:positionH relativeFrom="column">
                  <wp:posOffset>-271024</wp:posOffset>
                </wp:positionH>
                <wp:positionV relativeFrom="paragraph">
                  <wp:posOffset>4075619</wp:posOffset>
                </wp:positionV>
                <wp:extent cx="1713110" cy="551815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1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7389" w14:textId="6B593321" w:rsidR="00E45E41" w:rsidRPr="00F72C1D" w:rsidRDefault="00E45E41" w:rsidP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45E41">
                              <w:rPr>
                                <w:sz w:val="20"/>
                                <w:szCs w:val="20"/>
                              </w:rPr>
                              <w:t>getUserQuizScore</w:t>
                            </w:r>
                            <w:proofErr w:type="spellEnd"/>
                            <w:r w:rsidRPr="00F72C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72C1D">
                              <w:rPr>
                                <w:sz w:val="20"/>
                                <w:szCs w:val="20"/>
                              </w:rPr>
                              <w:t>):integer</w:t>
                            </w:r>
                          </w:p>
                          <w:p w14:paraId="05BA1F06" w14:textId="77777777" w:rsidR="00E45E41" w:rsidRPr="00E45E41" w:rsidRDefault="00E45E41" w:rsidP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490AC" w14:textId="77777777" w:rsidR="00E45E41" w:rsidRPr="00E45E41" w:rsidRDefault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248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1.35pt;margin-top:320.9pt;width:134.9pt;height:43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" filled="f" stroked="f" strokeweight=".5pt">
                <v:textbox>
                  <w:txbxContent>
                    <w:p w14:paraId="4F017389" w14:textId="6B593321" w:rsidR="00E45E41" w:rsidRPr="00F72C1D" w:rsidRDefault="00E45E41" w:rsidP="00E45E4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45E41">
                        <w:rPr>
                          <w:sz w:val="20"/>
                          <w:szCs w:val="20"/>
                        </w:rPr>
                        <w:t>getUserQuizScore</w:t>
                      </w:r>
                      <w:proofErr w:type="spellEnd"/>
                      <w:r w:rsidRPr="00F72C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72C1D">
                        <w:rPr>
                          <w:sz w:val="20"/>
                          <w:szCs w:val="20"/>
                        </w:rPr>
                        <w:t>):integer</w:t>
                      </w:r>
                    </w:p>
                    <w:p w14:paraId="05BA1F06" w14:textId="77777777" w:rsidR="00E45E41" w:rsidRPr="00E45E41" w:rsidRDefault="00E45E41" w:rsidP="00E45E4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6490AC" w14:textId="77777777" w:rsidR="00E45E41" w:rsidRPr="00E45E41" w:rsidRDefault="00E45E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8EBF9" wp14:editId="5359E389">
                <wp:simplePos x="0" y="0"/>
                <wp:positionH relativeFrom="column">
                  <wp:posOffset>-213360</wp:posOffset>
                </wp:positionH>
                <wp:positionV relativeFrom="paragraph">
                  <wp:posOffset>3721392</wp:posOffset>
                </wp:positionV>
                <wp:extent cx="980303" cy="28822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303" cy="288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C3B55" w14:textId="713D8548" w:rsidR="00E45E41" w:rsidRPr="00E45E41" w:rsidRDefault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5E41">
                              <w:rPr>
                                <w:sz w:val="20"/>
                                <w:szCs w:val="20"/>
                              </w:rPr>
                              <w:t>UserS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EBF9" id="Text Box 21" o:spid="_x0000_s1027" type="#_x0000_t202" style="position:absolute;margin-left:-16.8pt;margin-top:293pt;width:77.2pt;height:22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" filled="f" stroked="f" strokeweight=".5pt">
                <v:textbox>
                  <w:txbxContent>
                    <w:p w14:paraId="3B2C3B55" w14:textId="713D8548" w:rsidR="00E45E41" w:rsidRPr="00E45E41" w:rsidRDefault="00E45E4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5E41">
                        <w:rPr>
                          <w:sz w:val="20"/>
                          <w:szCs w:val="20"/>
                        </w:rPr>
                        <w:t>UserSc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F048F" wp14:editId="60674A60">
                <wp:simplePos x="0" y="0"/>
                <wp:positionH relativeFrom="column">
                  <wp:posOffset>-213360</wp:posOffset>
                </wp:positionH>
                <wp:positionV relativeFrom="paragraph">
                  <wp:posOffset>3525332</wp:posOffset>
                </wp:positionV>
                <wp:extent cx="848497" cy="23059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7" cy="23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E7EE0" w14:textId="271B20DA" w:rsidR="00E45E41" w:rsidRPr="00E45E41" w:rsidRDefault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5E41">
                              <w:rPr>
                                <w:sz w:val="20"/>
                                <w:szCs w:val="20"/>
                              </w:rPr>
                              <w:t>Quiz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048F" id="Text Box 20" o:spid="_x0000_s1028" type="#_x0000_t202" style="position:absolute;margin-left:-16.8pt;margin-top:277.6pt;width:66.8pt;height:18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" filled="f" stroked="f" strokeweight=".5pt">
                <v:textbox>
                  <w:txbxContent>
                    <w:p w14:paraId="5EBE7EE0" w14:textId="271B20DA" w:rsidR="00E45E41" w:rsidRPr="00E45E41" w:rsidRDefault="00E45E4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5E41">
                        <w:rPr>
                          <w:sz w:val="20"/>
                          <w:szCs w:val="20"/>
                        </w:rPr>
                        <w:t>Quiz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ED999" wp14:editId="7E8EA389">
                <wp:simplePos x="0" y="0"/>
                <wp:positionH relativeFrom="column">
                  <wp:posOffset>-213360</wp:posOffset>
                </wp:positionH>
                <wp:positionV relativeFrom="paragraph">
                  <wp:posOffset>3317737</wp:posOffset>
                </wp:positionV>
                <wp:extent cx="1153297" cy="23065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97" cy="230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02CC" w14:textId="143E9FF0" w:rsidR="00E45E41" w:rsidRPr="00E45E41" w:rsidRDefault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5E41">
                              <w:rPr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D999" id="Text Box 19" o:spid="_x0000_s1029" type="#_x0000_t202" style="position:absolute;margin-left:-16.8pt;margin-top:261.25pt;width:90.8pt;height:1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N5MQIAAFo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" filled="f" stroked="f" strokeweight=".5pt">
                <v:textbox>
                  <w:txbxContent>
                    <w:p w14:paraId="697602CC" w14:textId="143E9FF0" w:rsidR="00E45E41" w:rsidRPr="00E45E41" w:rsidRDefault="00E45E4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5E41">
                        <w:rPr>
                          <w:sz w:val="20"/>
                          <w:szCs w:val="20"/>
                        </w:rPr>
                        <w:t>U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412C9" wp14:editId="42CD21AF">
                <wp:simplePos x="0" y="0"/>
                <wp:positionH relativeFrom="column">
                  <wp:posOffset>-89792</wp:posOffset>
                </wp:positionH>
                <wp:positionV relativeFrom="paragraph">
                  <wp:posOffset>2996462</wp:posOffset>
                </wp:positionV>
                <wp:extent cx="1326291" cy="23889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91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33FBA" w14:textId="457F072E" w:rsidR="00E45E41" w:rsidRDefault="00E45E41">
                            <w:proofErr w:type="spellStart"/>
                            <w:r>
                              <w:t>UserQu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12C9" id="Text Box 18" o:spid="_x0000_s1030" type="#_x0000_t202" style="position:absolute;margin-left:-7.05pt;margin-top:235.95pt;width:104.45pt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" filled="f" stroked="f" strokeweight=".5pt">
                <v:textbox>
                  <w:txbxContent>
                    <w:p w14:paraId="17733FBA" w14:textId="457F072E" w:rsidR="00E45E41" w:rsidRDefault="00E45E41">
                      <w:proofErr w:type="spellStart"/>
                      <w:r>
                        <w:t>UserQu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78881" wp14:editId="2AA81FC8">
                <wp:simplePos x="0" y="0"/>
                <wp:positionH relativeFrom="column">
                  <wp:posOffset>-271025</wp:posOffset>
                </wp:positionH>
                <wp:positionV relativeFrom="paragraph">
                  <wp:posOffset>4009613</wp:posOffset>
                </wp:positionV>
                <wp:extent cx="1713230" cy="103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30" cy="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E6898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5pt,315.7pt" to="113.5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" strokecolor="black [3040]"/>
            </w:pict>
          </mc:Fallback>
        </mc:AlternateContent>
      </w:r>
      <w:r w:rsidR="002C21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BAD6" wp14:editId="6809F09E">
                <wp:simplePos x="0" y="0"/>
                <wp:positionH relativeFrom="column">
                  <wp:posOffset>-270510</wp:posOffset>
                </wp:positionH>
                <wp:positionV relativeFrom="paragraph">
                  <wp:posOffset>3275794</wp:posOffset>
                </wp:positionV>
                <wp:extent cx="17132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C84C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57.95pt" to="113.6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7etgEAALkDAAAOAAAAZHJzL2Uyb0RvYy54bWysU8GOEzEMvSPxD1HudDpdaUG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" strokecolor="black [3040]"/>
            </w:pict>
          </mc:Fallback>
        </mc:AlternateContent>
      </w:r>
      <w:r w:rsidR="002C21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E34A6" wp14:editId="4CAD0411">
                <wp:simplePos x="0" y="0"/>
                <wp:positionH relativeFrom="column">
                  <wp:posOffset>-271025</wp:posOffset>
                </wp:positionH>
                <wp:positionV relativeFrom="paragraph">
                  <wp:posOffset>2947035</wp:posOffset>
                </wp:positionV>
                <wp:extent cx="1713470" cy="1711325"/>
                <wp:effectExtent l="0" t="0" r="2032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470" cy="171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C0F0" id="Rectangle 15" o:spid="_x0000_s1026" style="position:absolute;margin-left:-21.35pt;margin-top:232.05pt;width:134.9pt;height:13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" filled="f" strokecolor="black [3213]" strokeweight="2pt"/>
            </w:pict>
          </mc:Fallback>
        </mc:AlternateContent>
      </w:r>
      <w:r w:rsidR="00CC0C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76627" wp14:editId="10926EB0">
                <wp:simplePos x="0" y="0"/>
                <wp:positionH relativeFrom="column">
                  <wp:posOffset>3435281</wp:posOffset>
                </wp:positionH>
                <wp:positionV relativeFrom="paragraph">
                  <wp:posOffset>3754343</wp:posOffset>
                </wp:positionV>
                <wp:extent cx="816267" cy="0"/>
                <wp:effectExtent l="0" t="76200" r="222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B22A7" id="Straight Arrow Connector 13" o:spid="_x0000_s1026" type="#_x0000_t32" style="position:absolute;margin-left:270.5pt;margin-top:295.6pt;width:64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0859D" wp14:editId="199202E2">
                <wp:simplePos x="0" y="0"/>
                <wp:positionH relativeFrom="column">
                  <wp:posOffset>1656509</wp:posOffset>
                </wp:positionH>
                <wp:positionV relativeFrom="paragraph">
                  <wp:posOffset>4009390</wp:posOffset>
                </wp:positionV>
                <wp:extent cx="1720164" cy="103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164" cy="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464E5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315.7pt" to="265.9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" strokecolor="black [3040]"/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C435E" wp14:editId="52CA800E">
                <wp:simplePos x="0" y="0"/>
                <wp:positionH relativeFrom="column">
                  <wp:posOffset>1648391</wp:posOffset>
                </wp:positionH>
                <wp:positionV relativeFrom="paragraph">
                  <wp:posOffset>3235444</wp:posOffset>
                </wp:positionV>
                <wp:extent cx="17868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A3B0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254.75pt" to="270.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" strokecolor="black [3040]"/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86110" wp14:editId="32E383C0">
                <wp:simplePos x="0" y="0"/>
                <wp:positionH relativeFrom="column">
                  <wp:posOffset>1648391</wp:posOffset>
                </wp:positionH>
                <wp:positionV relativeFrom="paragraph">
                  <wp:posOffset>2947035</wp:posOffset>
                </wp:positionV>
                <wp:extent cx="1787028" cy="1711325"/>
                <wp:effectExtent l="0" t="0" r="2286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028" cy="171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D9EC" id="Rectangle 3" o:spid="_x0000_s1026" style="position:absolute;margin-left:129.8pt;margin-top:232.05pt;width:140.7pt;height:1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" fillcolor="white [3201]" strokecolor="black [3213]" strokeweight="2pt"/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16B14" wp14:editId="4BDB8589">
                <wp:simplePos x="0" y="0"/>
                <wp:positionH relativeFrom="column">
                  <wp:posOffset>1664335</wp:posOffset>
                </wp:positionH>
                <wp:positionV relativeFrom="page">
                  <wp:posOffset>6993890</wp:posOffset>
                </wp:positionV>
                <wp:extent cx="1407795" cy="255270"/>
                <wp:effectExtent l="0" t="0" r="0" b="0"/>
                <wp:wrapSquare wrapText="bothSides"/>
                <wp:docPr id="9" name="Text Box 9" descr="user_id&#10;answer_id&#10;quiz_i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C17B6" w14:textId="54272F34" w:rsidR="00093756" w:rsidRPr="00093756" w:rsidRDefault="00093756" w:rsidP="00093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B14" id="Text Box 9" o:spid="_x0000_s1031" type="#_x0000_t202" alt="user_id&#10;answer_id&#10;quiz_id&#10;" style="position:absolute;margin-left:131.05pt;margin-top:550.7pt;width:110.8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" filled="f" stroked="f" strokeweight=".5pt">
                <v:textbox>
                  <w:txbxContent>
                    <w:p w14:paraId="7BDC17B6" w14:textId="54272F34" w:rsidR="00093756" w:rsidRPr="00093756" w:rsidRDefault="00093756" w:rsidP="0009375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User_id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DC12B4" wp14:editId="0406B5E7">
                <wp:simplePos x="0" y="0"/>
                <wp:positionH relativeFrom="column">
                  <wp:posOffset>1647825</wp:posOffset>
                </wp:positionH>
                <wp:positionV relativeFrom="paragraph">
                  <wp:posOffset>2954655</wp:posOffset>
                </wp:positionV>
                <wp:extent cx="1407795" cy="238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3BDB" w14:textId="7EC902FE" w:rsidR="006513B5" w:rsidRDefault="006513B5">
                            <w:proofErr w:type="spellStart"/>
                            <w:r>
                              <w:t>UserAns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12B4" id="Text Box 2" o:spid="_x0000_s1032" type="#_x0000_t202" style="position:absolute;margin-left:129.75pt;margin-top:232.65pt;width:110.85pt;height:1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" filled="f" stroked="f">
                <v:textbox>
                  <w:txbxContent>
                    <w:p w14:paraId="43733BDB" w14:textId="7EC902FE" w:rsidR="006513B5" w:rsidRDefault="006513B5">
                      <w:proofErr w:type="spellStart"/>
                      <w:r>
                        <w:t>UserAnsw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1906D" wp14:editId="783B33CA">
                <wp:simplePos x="0" y="0"/>
                <wp:positionH relativeFrom="column">
                  <wp:posOffset>1648391</wp:posOffset>
                </wp:positionH>
                <wp:positionV relativeFrom="paragraph">
                  <wp:posOffset>4075619</wp:posOffset>
                </wp:positionV>
                <wp:extent cx="1853514" cy="55181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14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6BD5A" w14:textId="77777777" w:rsidR="00E45E41" w:rsidRPr="00F72C1D" w:rsidRDefault="00E45E41" w:rsidP="00E45E41">
                            <w:proofErr w:type="spellStart"/>
                            <w:proofErr w:type="gramStart"/>
                            <w:r w:rsidRPr="00F72C1D">
                              <w:t>getAnswerScore</w:t>
                            </w:r>
                            <w:proofErr w:type="spellEnd"/>
                            <w:r w:rsidRPr="00F72C1D">
                              <w:t>(</w:t>
                            </w:r>
                            <w:proofErr w:type="gramEnd"/>
                            <w:r w:rsidRPr="00F72C1D">
                              <w:t>):integer</w:t>
                            </w:r>
                          </w:p>
                          <w:p w14:paraId="111ADF9E" w14:textId="77777777" w:rsidR="00E45E41" w:rsidRDefault="00E45E41" w:rsidP="00E45E41"/>
                          <w:p w14:paraId="273B7918" w14:textId="77777777" w:rsidR="00F72C1D" w:rsidRDefault="00F72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1906D" id="Text Box 12" o:spid="_x0000_s1033" type="#_x0000_t202" style="position:absolute;margin-left:129.8pt;margin-top:320.9pt;width:145.95pt;height:43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" filled="f" stroked="f" strokeweight=".5pt">
                <v:textbox>
                  <w:txbxContent>
                    <w:p w14:paraId="0986BD5A" w14:textId="77777777" w:rsidR="00E45E41" w:rsidRPr="00F72C1D" w:rsidRDefault="00E45E41" w:rsidP="00E45E41">
                      <w:proofErr w:type="spellStart"/>
                      <w:proofErr w:type="gramStart"/>
                      <w:r w:rsidRPr="00F72C1D">
                        <w:t>getAnswerScore</w:t>
                      </w:r>
                      <w:proofErr w:type="spellEnd"/>
                      <w:r w:rsidRPr="00F72C1D">
                        <w:t>(</w:t>
                      </w:r>
                      <w:proofErr w:type="gramEnd"/>
                      <w:r w:rsidRPr="00F72C1D">
                        <w:t>):integer</w:t>
                      </w:r>
                    </w:p>
                    <w:p w14:paraId="111ADF9E" w14:textId="77777777" w:rsidR="00E45E41" w:rsidRDefault="00E45E41" w:rsidP="00E45E41"/>
                    <w:p w14:paraId="273B7918" w14:textId="77777777" w:rsidR="00F72C1D" w:rsidRDefault="00F72C1D"/>
                  </w:txbxContent>
                </v:textbox>
              </v:shape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16124" wp14:editId="1D81E72C">
                <wp:simplePos x="0" y="0"/>
                <wp:positionH relativeFrom="column">
                  <wp:posOffset>1648391</wp:posOffset>
                </wp:positionH>
                <wp:positionV relativeFrom="paragraph">
                  <wp:posOffset>3754343</wp:posOffset>
                </wp:positionV>
                <wp:extent cx="856427" cy="2553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427" cy="2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2EC53" w14:textId="48112012" w:rsidR="00F72C1D" w:rsidRPr="00F72C1D" w:rsidRDefault="00E45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="00F72C1D" w:rsidRPr="00F72C1D">
                              <w:rPr>
                                <w:sz w:val="20"/>
                                <w:szCs w:val="20"/>
                              </w:rPr>
                              <w:t>Quiz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16124" id="Text Box 11" o:spid="_x0000_s1034" type="#_x0000_t202" style="position:absolute;margin-left:129.8pt;margin-top:295.6pt;width:67.45pt;height:2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" filled="f" stroked="f" strokeweight=".5pt">
                <v:textbox>
                  <w:txbxContent>
                    <w:p w14:paraId="4A82EC53" w14:textId="48112012" w:rsidR="00F72C1D" w:rsidRPr="00F72C1D" w:rsidRDefault="00E45E4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User</w:t>
                      </w:r>
                      <w:r w:rsidR="00F72C1D" w:rsidRPr="00F72C1D">
                        <w:rPr>
                          <w:sz w:val="20"/>
                          <w:szCs w:val="20"/>
                        </w:rPr>
                        <w:t>Quiz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2C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4D362" wp14:editId="1103E7B8">
                <wp:simplePos x="0" y="0"/>
                <wp:positionH relativeFrom="column">
                  <wp:posOffset>1648391</wp:posOffset>
                </wp:positionH>
                <wp:positionV relativeFrom="paragraph">
                  <wp:posOffset>3449543</wp:posOffset>
                </wp:positionV>
                <wp:extent cx="1095375" cy="25537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DD5BE" w14:textId="3C8B6AF8" w:rsidR="00F72C1D" w:rsidRPr="00093756" w:rsidRDefault="00093756" w:rsidP="00F72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93756">
                              <w:rPr>
                                <w:sz w:val="20"/>
                                <w:szCs w:val="20"/>
                              </w:rPr>
                              <w:t>Answer_i</w:t>
                            </w:r>
                            <w:r w:rsidR="00F72C1D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D362" id="Text Box 10" o:spid="_x0000_s1035" type="#_x0000_t202" style="position:absolute;margin-left:129.8pt;margin-top:271.6pt;width:86.2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" filled="f" stroked="f" strokeweight=".5pt">
                <v:textbox>
                  <w:txbxContent>
                    <w:p w14:paraId="014DD5BE" w14:textId="3C8B6AF8" w:rsidR="00F72C1D" w:rsidRPr="00093756" w:rsidRDefault="00093756" w:rsidP="00F72C1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93756">
                        <w:rPr>
                          <w:sz w:val="20"/>
                          <w:szCs w:val="20"/>
                        </w:rPr>
                        <w:t>Answer_i</w:t>
                      </w:r>
                      <w:r w:rsidR="00F72C1D">
                        <w:rPr>
                          <w:sz w:val="20"/>
                          <w:szCs w:val="20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15AE">
        <w:t>Class diagram design</w:t>
      </w:r>
      <w:bookmarkStart w:id="2" w:name="_Toc413612095"/>
      <w:bookmarkStart w:id="3" w:name="_Toc414459281"/>
      <w:bookmarkEnd w:id="0"/>
    </w:p>
    <w:p w14:paraId="361089EE" w14:textId="77777777" w:rsidR="00076A4F" w:rsidRPr="009A69D2" w:rsidRDefault="00076A4F" w:rsidP="009A69D2"/>
    <w:p w14:paraId="096EE3B1" w14:textId="65E37815" w:rsidR="008F418C" w:rsidRDefault="008F418C" w:rsidP="002243EE">
      <w:pPr>
        <w:pStyle w:val="Heading1"/>
      </w:pPr>
      <w:bookmarkStart w:id="4" w:name="_Toc3536609"/>
      <w:bookmarkEnd w:id="2"/>
      <w:bookmarkEnd w:id="3"/>
      <w:r>
        <w:t>Entity Relationship diagram</w:t>
      </w:r>
      <w:bookmarkEnd w:id="4"/>
      <w:r>
        <w:t xml:space="preserve">  </w:t>
      </w:r>
    </w:p>
    <w:p w14:paraId="6282B8CF" w14:textId="24B79A2A" w:rsidR="008F418C" w:rsidRPr="008F418C" w:rsidRDefault="005A4BA0" w:rsidP="008F418C">
      <w:pPr>
        <w:jc w:val="center"/>
      </w:pPr>
      <w:r>
        <w:rPr>
          <w:noProof/>
        </w:rPr>
        <w:drawing>
          <wp:inline distT="0" distB="0" distL="0" distR="0" wp14:anchorId="1F9C637E" wp14:editId="17E7B13D">
            <wp:extent cx="4328795" cy="4800600"/>
            <wp:effectExtent l="0" t="0" r="0" b="0"/>
            <wp:docPr id="1" name="Picture 2" descr="C:\Users\jo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DEA" w14:textId="192111E1" w:rsidR="008F418C" w:rsidRPr="008F418C" w:rsidRDefault="008F418C" w:rsidP="008F418C"/>
    <w:p w14:paraId="0D953885" w14:textId="6B6CC5EE" w:rsidR="008F418C" w:rsidRDefault="008F418C" w:rsidP="002243EE">
      <w:pPr>
        <w:pStyle w:val="Heading1"/>
      </w:pPr>
    </w:p>
    <w:p w14:paraId="46F22A94" w14:textId="535857FD" w:rsidR="00A34DBB" w:rsidRDefault="00A34DBB" w:rsidP="00A34DBB"/>
    <w:p w14:paraId="7F347825" w14:textId="7978856D" w:rsidR="00A34DBB" w:rsidRDefault="00A34DBB" w:rsidP="00A34DBB"/>
    <w:p w14:paraId="1FA3963E" w14:textId="7E2CF690" w:rsidR="00A34DBB" w:rsidRDefault="00A34DBB" w:rsidP="00A34DBB"/>
    <w:p w14:paraId="09D6E64C" w14:textId="4A658E57" w:rsidR="00A247FC" w:rsidRDefault="00A247FC" w:rsidP="00A247FC">
      <w:pPr>
        <w:pStyle w:val="Heading1"/>
      </w:pPr>
      <w:r>
        <w:lastRenderedPageBreak/>
        <w:t>Classes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247FC" w14:paraId="77347F21" w14:textId="77777777" w:rsidTr="00A247FC">
        <w:tc>
          <w:tcPr>
            <w:tcW w:w="3212" w:type="dxa"/>
          </w:tcPr>
          <w:p w14:paraId="75723BE5" w14:textId="547C0B73" w:rsidR="00A247FC" w:rsidRDefault="00A247FC" w:rsidP="00A247FC">
            <w:r>
              <w:t>Class Name</w:t>
            </w:r>
          </w:p>
        </w:tc>
        <w:tc>
          <w:tcPr>
            <w:tcW w:w="3213" w:type="dxa"/>
          </w:tcPr>
          <w:p w14:paraId="3A70B142" w14:textId="2207FE2E" w:rsidR="00A247FC" w:rsidRDefault="00A247FC" w:rsidP="00A247FC">
            <w:r>
              <w:t>Attributes</w:t>
            </w:r>
          </w:p>
        </w:tc>
        <w:tc>
          <w:tcPr>
            <w:tcW w:w="3213" w:type="dxa"/>
          </w:tcPr>
          <w:p w14:paraId="104D0E91" w14:textId="085B01BE" w:rsidR="00A247FC" w:rsidRDefault="00A247FC" w:rsidP="00A247FC">
            <w:r>
              <w:t>Description</w:t>
            </w:r>
          </w:p>
        </w:tc>
      </w:tr>
      <w:tr w:rsidR="00A247FC" w14:paraId="05EDEFB6" w14:textId="77777777" w:rsidTr="00A247FC">
        <w:tc>
          <w:tcPr>
            <w:tcW w:w="3212" w:type="dxa"/>
          </w:tcPr>
          <w:p w14:paraId="33FE0681" w14:textId="73B0C965" w:rsidR="00A247FC" w:rsidRDefault="00A247FC" w:rsidP="00A247FC">
            <w:r>
              <w:t>Answer</w:t>
            </w:r>
          </w:p>
        </w:tc>
        <w:tc>
          <w:tcPr>
            <w:tcW w:w="3213" w:type="dxa"/>
          </w:tcPr>
          <w:p w14:paraId="54C4749F" w14:textId="77777777" w:rsidR="00181FEC" w:rsidRDefault="00181FEC" w:rsidP="00181FEC">
            <w:proofErr w:type="spellStart"/>
            <w:r>
              <w:t>Question_id</w:t>
            </w:r>
            <w:proofErr w:type="spellEnd"/>
            <w:r>
              <w:t>.</w:t>
            </w:r>
          </w:p>
          <w:p w14:paraId="71F8C066" w14:textId="77777777" w:rsidR="00181FEC" w:rsidRDefault="00181FEC" w:rsidP="00181FEC">
            <w:r>
              <w:t>Contents.</w:t>
            </w:r>
          </w:p>
          <w:p w14:paraId="334C63E6" w14:textId="219FDCAB" w:rsidR="00181FEC" w:rsidRDefault="00181FEC" w:rsidP="00181FEC">
            <w:proofErr w:type="spellStart"/>
            <w:r>
              <w:t>Is_correct</w:t>
            </w:r>
            <w:proofErr w:type="spellEnd"/>
            <w:r>
              <w:t>.</w:t>
            </w:r>
          </w:p>
        </w:tc>
        <w:tc>
          <w:tcPr>
            <w:tcW w:w="3213" w:type="dxa"/>
          </w:tcPr>
          <w:p w14:paraId="14A12AA6" w14:textId="136189C2" w:rsidR="00A247FC" w:rsidRDefault="00181FEC" w:rsidP="00A247FC">
            <w:r>
              <w:t>Contain all answers related to questions.</w:t>
            </w:r>
          </w:p>
        </w:tc>
      </w:tr>
      <w:tr w:rsidR="00A247FC" w14:paraId="7AE664A6" w14:textId="77777777" w:rsidTr="00A247FC">
        <w:tc>
          <w:tcPr>
            <w:tcW w:w="3212" w:type="dxa"/>
          </w:tcPr>
          <w:p w14:paraId="1411BE96" w14:textId="2E1E38DA" w:rsidR="00A247FC" w:rsidRDefault="00A247FC" w:rsidP="00A247FC">
            <w:r>
              <w:t>Question</w:t>
            </w:r>
          </w:p>
        </w:tc>
        <w:tc>
          <w:tcPr>
            <w:tcW w:w="3213" w:type="dxa"/>
          </w:tcPr>
          <w:p w14:paraId="4552C257" w14:textId="77777777" w:rsidR="00A247FC" w:rsidRDefault="00181FEC" w:rsidP="00A247FC">
            <w:proofErr w:type="spellStart"/>
            <w:r>
              <w:t>Quiz_id</w:t>
            </w:r>
            <w:proofErr w:type="spellEnd"/>
            <w:r>
              <w:t>.</w:t>
            </w:r>
          </w:p>
          <w:p w14:paraId="07C92D14" w14:textId="5317BEF2" w:rsidR="00181FEC" w:rsidRDefault="00181FEC" w:rsidP="00181FEC">
            <w:r>
              <w:t>Contents.</w:t>
            </w:r>
          </w:p>
        </w:tc>
        <w:tc>
          <w:tcPr>
            <w:tcW w:w="3213" w:type="dxa"/>
          </w:tcPr>
          <w:p w14:paraId="4BD30EAA" w14:textId="031C6DA5" w:rsidR="00A247FC" w:rsidRDefault="00181FEC" w:rsidP="00A247FC">
            <w:r>
              <w:t>Contain all questions related to quizzes.</w:t>
            </w:r>
          </w:p>
        </w:tc>
      </w:tr>
      <w:tr w:rsidR="00A247FC" w14:paraId="4D186D20" w14:textId="77777777" w:rsidTr="00A247FC">
        <w:tc>
          <w:tcPr>
            <w:tcW w:w="3212" w:type="dxa"/>
          </w:tcPr>
          <w:p w14:paraId="73B02CC9" w14:textId="37E82B73" w:rsidR="00A247FC" w:rsidRDefault="00A247FC" w:rsidP="00A247FC">
            <w:r>
              <w:t>Quiz</w:t>
            </w:r>
          </w:p>
        </w:tc>
        <w:tc>
          <w:tcPr>
            <w:tcW w:w="3213" w:type="dxa"/>
          </w:tcPr>
          <w:p w14:paraId="5ABA1887" w14:textId="77777777" w:rsidR="00A247FC" w:rsidRDefault="00181FEC" w:rsidP="00A247FC">
            <w:r>
              <w:t>Title.</w:t>
            </w:r>
          </w:p>
          <w:p w14:paraId="43F4E1B1" w14:textId="77777777" w:rsidR="00181FEC" w:rsidRDefault="00181FEC" w:rsidP="00A247FC">
            <w:proofErr w:type="spellStart"/>
            <w:r>
              <w:t>Skill_type</w:t>
            </w:r>
            <w:proofErr w:type="spellEnd"/>
            <w:r>
              <w:t>.</w:t>
            </w:r>
          </w:p>
          <w:p w14:paraId="46C83E4F" w14:textId="77777777" w:rsidR="00181FEC" w:rsidRDefault="00181FEC" w:rsidP="00A247FC">
            <w:proofErr w:type="spellStart"/>
            <w:r>
              <w:t>Pass_score</w:t>
            </w:r>
            <w:proofErr w:type="spellEnd"/>
            <w:r>
              <w:t>.</w:t>
            </w:r>
          </w:p>
          <w:p w14:paraId="48B31E38" w14:textId="5DAA6EF9" w:rsidR="00181FEC" w:rsidRDefault="00181FEC" w:rsidP="00181FEC">
            <w:r>
              <w:t>Duration.</w:t>
            </w:r>
          </w:p>
        </w:tc>
        <w:tc>
          <w:tcPr>
            <w:tcW w:w="3213" w:type="dxa"/>
          </w:tcPr>
          <w:p w14:paraId="1A9B2649" w14:textId="6053462B" w:rsidR="00A247FC" w:rsidRDefault="00181FEC" w:rsidP="00A247FC">
            <w:r>
              <w:t>Contain all required quizzes.</w:t>
            </w:r>
          </w:p>
        </w:tc>
      </w:tr>
      <w:tr w:rsidR="00A247FC" w14:paraId="5FB049F8" w14:textId="77777777" w:rsidTr="00A247FC">
        <w:tc>
          <w:tcPr>
            <w:tcW w:w="3212" w:type="dxa"/>
          </w:tcPr>
          <w:p w14:paraId="3D1F3DB7" w14:textId="00C1190C" w:rsidR="00A247FC" w:rsidRDefault="00A247FC" w:rsidP="00A247FC">
            <w:proofErr w:type="spellStart"/>
            <w:r>
              <w:t>UserAnswer</w:t>
            </w:r>
            <w:proofErr w:type="spellEnd"/>
          </w:p>
        </w:tc>
        <w:tc>
          <w:tcPr>
            <w:tcW w:w="3213" w:type="dxa"/>
          </w:tcPr>
          <w:p w14:paraId="6A70E484" w14:textId="77777777" w:rsidR="00A247FC" w:rsidRDefault="00181FEC" w:rsidP="00A247FC">
            <w:proofErr w:type="spellStart"/>
            <w:r>
              <w:t>User_id</w:t>
            </w:r>
            <w:proofErr w:type="spellEnd"/>
            <w:r>
              <w:t>.</w:t>
            </w:r>
          </w:p>
          <w:p w14:paraId="533A9D10" w14:textId="77777777" w:rsidR="00181FEC" w:rsidRDefault="00181FEC" w:rsidP="00A247FC">
            <w:proofErr w:type="spellStart"/>
            <w:r>
              <w:t>Answer_id</w:t>
            </w:r>
            <w:proofErr w:type="spellEnd"/>
            <w:r>
              <w:t>.</w:t>
            </w:r>
          </w:p>
          <w:p w14:paraId="728F6E31" w14:textId="4A654453" w:rsidR="00181FEC" w:rsidRDefault="00181FEC" w:rsidP="00A247FC">
            <w:proofErr w:type="spellStart"/>
            <w:r>
              <w:t>userQuiz_id</w:t>
            </w:r>
            <w:proofErr w:type="spellEnd"/>
            <w:r>
              <w:t>.</w:t>
            </w:r>
          </w:p>
        </w:tc>
        <w:tc>
          <w:tcPr>
            <w:tcW w:w="3213" w:type="dxa"/>
          </w:tcPr>
          <w:p w14:paraId="03835068" w14:textId="4626C23F" w:rsidR="00A247FC" w:rsidRDefault="00181FEC" w:rsidP="00A247FC">
            <w:r>
              <w:t>Contain the user answers.</w:t>
            </w:r>
          </w:p>
        </w:tc>
      </w:tr>
      <w:tr w:rsidR="00A247FC" w14:paraId="644B1C4E" w14:textId="77777777" w:rsidTr="00A247FC">
        <w:tc>
          <w:tcPr>
            <w:tcW w:w="3212" w:type="dxa"/>
          </w:tcPr>
          <w:p w14:paraId="0912A509" w14:textId="113EC6BB" w:rsidR="00A247FC" w:rsidRDefault="00A247FC" w:rsidP="00A247FC">
            <w:proofErr w:type="spellStart"/>
            <w:r>
              <w:t>UserQuiz</w:t>
            </w:r>
            <w:proofErr w:type="spellEnd"/>
          </w:p>
        </w:tc>
        <w:tc>
          <w:tcPr>
            <w:tcW w:w="3213" w:type="dxa"/>
          </w:tcPr>
          <w:p w14:paraId="2E29B620" w14:textId="77777777" w:rsidR="00A247FC" w:rsidRDefault="00181FEC" w:rsidP="00A247FC">
            <w:proofErr w:type="spellStart"/>
            <w:r>
              <w:t>User_id</w:t>
            </w:r>
            <w:proofErr w:type="spellEnd"/>
            <w:r>
              <w:t>.</w:t>
            </w:r>
          </w:p>
          <w:p w14:paraId="7BA03C47" w14:textId="77777777" w:rsidR="00181FEC" w:rsidRDefault="00181FEC" w:rsidP="00A247FC">
            <w:proofErr w:type="spellStart"/>
            <w:r>
              <w:t>Quiz_id</w:t>
            </w:r>
            <w:proofErr w:type="spellEnd"/>
          </w:p>
          <w:p w14:paraId="2B51FA00" w14:textId="5870C9E8" w:rsidR="00181FEC" w:rsidRDefault="00181FEC" w:rsidP="00A247FC">
            <w:proofErr w:type="spellStart"/>
            <w:r>
              <w:t>User_score</w:t>
            </w:r>
            <w:proofErr w:type="spellEnd"/>
          </w:p>
        </w:tc>
        <w:tc>
          <w:tcPr>
            <w:tcW w:w="3213" w:type="dxa"/>
          </w:tcPr>
          <w:p w14:paraId="02F0A087" w14:textId="5333610C" w:rsidR="00A247FC" w:rsidRDefault="00181FEC" w:rsidP="00A247FC">
            <w:r>
              <w:t>Contain user quiz with the score that user got.</w:t>
            </w:r>
          </w:p>
        </w:tc>
      </w:tr>
    </w:tbl>
    <w:p w14:paraId="24D0BBC4" w14:textId="28E7E315" w:rsidR="002243EE" w:rsidRDefault="002243EE" w:rsidP="002243EE">
      <w:pPr>
        <w:pStyle w:val="Heading1"/>
      </w:pPr>
      <w:bookmarkStart w:id="5" w:name="_Toc3536610"/>
      <w:proofErr w:type="spellStart"/>
      <w:r>
        <w:t>Github</w:t>
      </w:r>
      <w:proofErr w:type="spellEnd"/>
      <w:r>
        <w:t xml:space="preserve"> repository link</w:t>
      </w:r>
      <w:bookmarkEnd w:id="5"/>
    </w:p>
    <w:p w14:paraId="43F8493D" w14:textId="3B8B1F06" w:rsidR="00BE15AE" w:rsidRDefault="00571EB6" w:rsidP="008F418C">
      <w:pPr>
        <w:pStyle w:val="ListParagraph"/>
      </w:pPr>
      <w:hyperlink r:id="rId13" w:history="1">
        <w:r w:rsidR="008F418C" w:rsidRPr="003A477C">
          <w:rPr>
            <w:rStyle w:val="Hyperlink"/>
          </w:rPr>
          <w:t>https://github.com/josephmedhat/SW-project-APIs.git</w:t>
        </w:r>
      </w:hyperlink>
    </w:p>
    <w:p w14:paraId="50651E68" w14:textId="77777777" w:rsidR="00A34DBB" w:rsidRPr="00A34DBB" w:rsidRDefault="00A34DBB" w:rsidP="00A34DBB">
      <w:pPr>
        <w:pStyle w:val="ListParagraph"/>
        <w:ind w:left="0"/>
        <w:jc w:val="both"/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</w:rPr>
      </w:pPr>
    </w:p>
    <w:p w14:paraId="59D78E9B" w14:textId="25114790" w:rsidR="00A34DBB" w:rsidRDefault="00A34DBB" w:rsidP="00A34DBB">
      <w:pPr>
        <w:pStyle w:val="Heading1"/>
      </w:pPr>
      <w:r w:rsidRPr="00A34DBB">
        <w:t>Slack channel link</w:t>
      </w:r>
    </w:p>
    <w:p w14:paraId="13634765" w14:textId="231874F3" w:rsidR="00A34DBB" w:rsidRDefault="00571EB6" w:rsidP="00A34DBB">
      <w:pPr>
        <w:ind w:firstLine="720"/>
      </w:pPr>
      <w:hyperlink r:id="rId14" w:history="1">
        <w:r w:rsidR="00A34DBB" w:rsidRPr="003D0B4D">
          <w:rPr>
            <w:rStyle w:val="Hyperlink"/>
          </w:rPr>
          <w:t>https://w1552332631-5xb655998.slack.com/messages</w:t>
        </w:r>
      </w:hyperlink>
    </w:p>
    <w:p w14:paraId="7C4B609F" w14:textId="77777777" w:rsidR="00A34DBB" w:rsidRPr="00A34DBB" w:rsidRDefault="00A34DBB" w:rsidP="00A34DBB">
      <w:pPr>
        <w:ind w:firstLine="720"/>
      </w:pPr>
    </w:p>
    <w:p w14:paraId="1599460B" w14:textId="7CFE6FC4" w:rsidR="00A34DBB" w:rsidRDefault="00A34DBB" w:rsidP="00A34DBB">
      <w:pPr>
        <w:pStyle w:val="Heading1"/>
      </w:pPr>
      <w:r>
        <w:t>Trello board link</w:t>
      </w:r>
    </w:p>
    <w:p w14:paraId="0F9099ED" w14:textId="5C181632" w:rsidR="00A34DBB" w:rsidRPr="00A34DBB" w:rsidRDefault="00A34DBB" w:rsidP="00A34DBB">
      <w:pPr>
        <w:pStyle w:val="ListParagraph"/>
        <w:ind w:left="0"/>
        <w:jc w:val="both"/>
        <w:rPr>
          <w:rFonts w:asciiTheme="majorBidi" w:hAnsiTheme="majorBidi" w:cstheme="majorBidi"/>
          <w:color w:val="F79646" w:themeColor="accent6"/>
          <w:sz w:val="26"/>
          <w:szCs w:val="26"/>
        </w:rPr>
      </w:pPr>
      <w:r>
        <w:tab/>
      </w:r>
      <w:hyperlink r:id="rId15" w:history="1">
        <w:r w:rsidRPr="003D0B4D">
          <w:rPr>
            <w:rStyle w:val="Hyperlink"/>
            <w:rFonts w:asciiTheme="majorBidi" w:hAnsiTheme="majorBidi" w:cstheme="majorBidi"/>
            <w:sz w:val="26"/>
            <w:szCs w:val="26"/>
          </w:rPr>
          <w:t>https://trello.com/b/FMVJH1a6/joseph-medhat-team</w:t>
        </w:r>
      </w:hyperlink>
    </w:p>
    <w:p w14:paraId="48129E2D" w14:textId="0D4AF473" w:rsidR="00A34DBB" w:rsidRPr="00A34DBB" w:rsidRDefault="00A34DBB" w:rsidP="0061714C">
      <w:pPr>
        <w:pStyle w:val="Heading1"/>
        <w:jc w:val="both"/>
      </w:pPr>
    </w:p>
    <w:p w14:paraId="2867C8EA" w14:textId="09E03887" w:rsidR="00A34DBB" w:rsidRDefault="0061714C" w:rsidP="0061714C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t>Attending kickoff meeting</w:t>
      </w:r>
    </w:p>
    <w:p w14:paraId="1FC8390E" w14:textId="464197D6" w:rsidR="00A34DBB" w:rsidRPr="00E31C92" w:rsidRDefault="0061714C" w:rsidP="00E31C92">
      <w:pPr>
        <w:rPr>
          <w:sz w:val="28"/>
          <w:szCs w:val="28"/>
          <w:rtl/>
        </w:rPr>
      </w:pPr>
      <w:r>
        <w:tab/>
      </w:r>
      <w:r>
        <w:rPr>
          <w:sz w:val="28"/>
          <w:szCs w:val="28"/>
        </w:rPr>
        <w:t xml:space="preserve">Joseph </w:t>
      </w:r>
      <w:proofErr w:type="spellStart"/>
      <w:r>
        <w:rPr>
          <w:sz w:val="28"/>
          <w:szCs w:val="28"/>
        </w:rPr>
        <w:t>medhat</w:t>
      </w:r>
      <w:proofErr w:type="spellEnd"/>
      <w:r>
        <w:rPr>
          <w:sz w:val="28"/>
          <w:szCs w:val="28"/>
        </w:rPr>
        <w:t xml:space="preserve">      </w:t>
      </w:r>
    </w:p>
    <w:sectPr w:rsidR="00A34DBB" w:rsidRPr="00E31C92" w:rsidSect="005A4BA0">
      <w:headerReference w:type="default" r:id="rId16"/>
      <w:footerReference w:type="default" r:id="rId17"/>
      <w:pgSz w:w="12240" w:h="15840"/>
      <w:pgMar w:top="18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33BD" w14:textId="77777777" w:rsidR="00571EB6" w:rsidRDefault="00571EB6" w:rsidP="0015651B">
      <w:pPr>
        <w:spacing w:after="0" w:line="240" w:lineRule="auto"/>
      </w:pPr>
      <w:r>
        <w:separator/>
      </w:r>
    </w:p>
  </w:endnote>
  <w:endnote w:type="continuationSeparator" w:id="0">
    <w:p w14:paraId="79461CF4" w14:textId="77777777" w:rsidR="00571EB6" w:rsidRDefault="00571EB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75FF" w14:textId="305BBEEE" w:rsidR="00F22A3C" w:rsidRPr="00A14324" w:rsidRDefault="00571EB6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806C6B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76A4F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4F87839" w14:textId="77777777"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14:paraId="5B291293" w14:textId="77777777" w:rsidR="00F22A3C" w:rsidRDefault="00F22A3C" w:rsidP="00F22A3C">
    <w:pPr>
      <w:pStyle w:val="Footer"/>
      <w:jc w:val="right"/>
    </w:pPr>
  </w:p>
  <w:p w14:paraId="51BA7282" w14:textId="77777777" w:rsidR="00F22A3C" w:rsidRDefault="00F22A3C" w:rsidP="00F22A3C">
    <w:pPr>
      <w:pStyle w:val="Footer"/>
    </w:pPr>
  </w:p>
  <w:p w14:paraId="78C7CEA6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C5D7" w14:textId="77777777" w:rsidR="00571EB6" w:rsidRDefault="00571EB6" w:rsidP="0015651B">
      <w:pPr>
        <w:spacing w:after="0" w:line="240" w:lineRule="auto"/>
      </w:pPr>
      <w:r>
        <w:separator/>
      </w:r>
    </w:p>
  </w:footnote>
  <w:footnote w:type="continuationSeparator" w:id="0">
    <w:p w14:paraId="0A2DE889" w14:textId="77777777" w:rsidR="00571EB6" w:rsidRDefault="00571EB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01EE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346328DA" wp14:editId="5B22F31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3D1A4" w14:textId="6BCAFA50" w:rsidR="00802D2E" w:rsidRDefault="00802D2E" w:rsidP="00076A4F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76A4F">
      <w:rPr>
        <w:rFonts w:asciiTheme="majorHAnsi" w:hAnsiTheme="majorHAnsi"/>
        <w:color w:val="FF0000"/>
        <w:sz w:val="40"/>
        <w:szCs w:val="40"/>
      </w:rPr>
      <w:t>Joseph medhat Team</w:t>
    </w:r>
  </w:p>
  <w:p w14:paraId="20AE53A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ACCD82E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7F8E4FB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6A4F"/>
    <w:rsid w:val="00077BB9"/>
    <w:rsid w:val="0008020C"/>
    <w:rsid w:val="00085D9D"/>
    <w:rsid w:val="00085DB2"/>
    <w:rsid w:val="00086C9D"/>
    <w:rsid w:val="00087795"/>
    <w:rsid w:val="000910D1"/>
    <w:rsid w:val="00092360"/>
    <w:rsid w:val="00093756"/>
    <w:rsid w:val="00096EAB"/>
    <w:rsid w:val="000A0E92"/>
    <w:rsid w:val="000A7FA9"/>
    <w:rsid w:val="000C0144"/>
    <w:rsid w:val="000C0E28"/>
    <w:rsid w:val="000C4DAB"/>
    <w:rsid w:val="000D49F2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FEC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25F8F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1D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1E5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1EB6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4BA0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14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3B5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647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6C6B"/>
    <w:rsid w:val="0080721A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387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418C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47FC"/>
    <w:rsid w:val="00A26FFF"/>
    <w:rsid w:val="00A2733D"/>
    <w:rsid w:val="00A32417"/>
    <w:rsid w:val="00A32B71"/>
    <w:rsid w:val="00A3405A"/>
    <w:rsid w:val="00A34DBB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87624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0C6D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13C"/>
    <w:rsid w:val="00CF6688"/>
    <w:rsid w:val="00CF7D24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1C92"/>
    <w:rsid w:val="00E40A72"/>
    <w:rsid w:val="00E41A23"/>
    <w:rsid w:val="00E41F3E"/>
    <w:rsid w:val="00E424CF"/>
    <w:rsid w:val="00E45E41"/>
    <w:rsid w:val="00E46C95"/>
    <w:rsid w:val="00E572FB"/>
    <w:rsid w:val="00E579EC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2C1D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54FC6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1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F41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oh-">
    <w:name w:val="_3oh-"/>
    <w:basedOn w:val="DefaultParagraphFont"/>
    <w:rsid w:val="00076A4F"/>
  </w:style>
  <w:style w:type="character" w:styleId="UnresolvedMention">
    <w:name w:val="Unresolved Mention"/>
    <w:basedOn w:val="DefaultParagraphFont"/>
    <w:uiPriority w:val="99"/>
    <w:semiHidden/>
    <w:unhideWhenUsed/>
    <w:rsid w:val="00A34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800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2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72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83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141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336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3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85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843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6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josephmedhat/SW-project-APIs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/b/FMVJH1a6/joseph-medhat-team" TargetMode="External"/><Relationship Id="rId10" Type="http://schemas.openxmlformats.org/officeDocument/2006/relationships/hyperlink" Target="mailto:Josephmedhat11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1552332631-5xb655998.slack.com/mess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C8C8-E4AE-42CB-844F-817A262C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stafa elhariry</cp:lastModifiedBy>
  <cp:revision>11</cp:revision>
  <cp:lastPrinted>2013-04-18T14:26:00Z</cp:lastPrinted>
  <dcterms:created xsi:type="dcterms:W3CDTF">2019-03-15T08:10:00Z</dcterms:created>
  <dcterms:modified xsi:type="dcterms:W3CDTF">2019-04-29T20:26:00Z</dcterms:modified>
</cp:coreProperties>
</file>